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21C64B3C"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3A730FA" w14:textId="4F410973" w:rsidR="00663F43" w:rsidRPr="00101D75" w:rsidRDefault="00286D6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 w:rsidRPr="00F3414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hidden="0" allowOverlap="1" wp14:anchorId="3B74E9A0" wp14:editId="0D1453A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00325" cy="1165225"/>
            <wp:effectExtent l="0" t="0" r="9525" b="0"/>
            <wp:wrapSquare wrapText="bothSides" distT="0" distB="0" distL="114300" distR="114300"/>
            <wp:docPr id="27" name="image1.jpg" descr="C:\Users\pedro.pizarro\Desktop\logo_nuevo_s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pedro.pizarro\Desktop\logo_nuevo_sct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6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7ECF5F30" w:rsidR="007E490B" w:rsidRPr="00C030A8" w:rsidRDefault="00286D6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SEGUNDA </w:t>
      </w:r>
      <w:r w:rsidR="00CB6447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6745091C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234C55">
        <w:rPr>
          <w:rFonts w:ascii="Arial" w:eastAsia="gobCL" w:hAnsi="Arial" w:cs="Arial"/>
          <w:b/>
        </w:rPr>
        <w:t>TARAPACÁ</w:t>
      </w:r>
    </w:p>
    <w:p w14:paraId="3DB71C8D" w14:textId="0EF4A6E4" w:rsidR="00234C55" w:rsidRDefault="00234C55" w:rsidP="00E80475">
      <w:pPr>
        <w:jc w:val="center"/>
        <w:rPr>
          <w:rFonts w:ascii="Arial" w:eastAsia="gobCL" w:hAnsi="Arial" w:cs="Arial"/>
          <w:b/>
        </w:rPr>
      </w:pPr>
      <w:r>
        <w:rPr>
          <w:rFonts w:ascii="Arial" w:eastAsia="gobCL" w:hAnsi="Arial" w:cs="Arial"/>
          <w:b/>
        </w:rPr>
        <w:t>PROVINCIA DE IQUIQUE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047A584D" w14:textId="77777777" w:rsidR="00286D63" w:rsidRPr="000622F9" w:rsidRDefault="00286D63" w:rsidP="00286D6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ONDE DICE:</w:t>
      </w:r>
    </w:p>
    <w:p w14:paraId="649A3AB1" w14:textId="77777777" w:rsidR="00286D63" w:rsidRPr="000622F9" w:rsidRDefault="00286D63" w:rsidP="00286D63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0BCA8566" w14:textId="77777777" w:rsidR="00286D63" w:rsidRPr="000622F9" w:rsidRDefault="00286D63" w:rsidP="00286D63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0622F9">
        <w:rPr>
          <w:rFonts w:ascii="Arial" w:hAnsi="Arial" w:cs="Arial"/>
        </w:rPr>
        <w:t>POSTULACIÓN</w:t>
      </w:r>
      <w:bookmarkEnd w:id="0"/>
    </w:p>
    <w:p w14:paraId="736C5F83" w14:textId="77777777" w:rsidR="00286D63" w:rsidRPr="000622F9" w:rsidRDefault="00286D63" w:rsidP="00286D63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0622F9">
        <w:rPr>
          <w:rFonts w:ascii="Arial" w:hAnsi="Arial" w:cs="Arial"/>
        </w:rPr>
        <w:t>Plazos de postulación</w:t>
      </w:r>
      <w:r w:rsidRPr="000622F9">
        <w:rPr>
          <w:rFonts w:ascii="Arial" w:hAnsi="Arial" w:cs="Arial"/>
          <w:vertAlign w:val="superscript"/>
        </w:rPr>
        <w:footnoteReference w:id="1"/>
      </w:r>
      <w:bookmarkEnd w:id="1"/>
    </w:p>
    <w:p w14:paraId="1F990D0B" w14:textId="77777777" w:rsidR="00286D63" w:rsidRPr="000622F9" w:rsidRDefault="00286D63" w:rsidP="00286D63">
      <w:pPr>
        <w:jc w:val="both"/>
        <w:rPr>
          <w:rFonts w:ascii="Arial" w:eastAsia="gobCL" w:hAnsi="Arial" w:cs="Arial"/>
          <w:b/>
        </w:rPr>
      </w:pPr>
    </w:p>
    <w:p w14:paraId="4D961A90" w14:textId="77777777" w:rsidR="00286D63" w:rsidRPr="000622F9" w:rsidRDefault="00286D63" w:rsidP="00286D63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0622F9">
        <w:rPr>
          <w:rFonts w:ascii="Arial" w:eastAsia="gobCL" w:hAnsi="Arial" w:cs="Arial"/>
          <w:b/>
        </w:rPr>
        <w:t xml:space="preserve">12.00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30 de enero de </w:t>
      </w:r>
      <w:r w:rsidRPr="000622F9">
        <w:rPr>
          <w:rFonts w:ascii="Arial" w:eastAsia="gobCL" w:hAnsi="Arial" w:cs="Arial"/>
          <w:b/>
        </w:rPr>
        <w:t xml:space="preserve">2026 </w:t>
      </w:r>
      <w:r w:rsidRPr="000622F9">
        <w:rPr>
          <w:rFonts w:ascii="Arial" w:eastAsia="gobCL" w:hAnsi="Arial" w:cs="Arial"/>
        </w:rPr>
        <w:t xml:space="preserve">hasta las </w:t>
      </w:r>
      <w:r w:rsidRPr="000622F9">
        <w:rPr>
          <w:rFonts w:ascii="Arial" w:eastAsia="gobCL" w:hAnsi="Arial" w:cs="Arial"/>
          <w:b/>
        </w:rPr>
        <w:t>12.00</w:t>
      </w:r>
      <w:r w:rsidRPr="000622F9">
        <w:rPr>
          <w:rFonts w:ascii="Arial" w:eastAsia="gobCL" w:hAnsi="Arial" w:cs="Arial"/>
        </w:rPr>
        <w:t xml:space="preserve">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16 de febrero de 2026.</w:t>
      </w:r>
    </w:p>
    <w:p w14:paraId="1285EFAA" w14:textId="77777777" w:rsidR="00286D63" w:rsidRPr="000622F9" w:rsidRDefault="00286D63" w:rsidP="00286D63">
      <w:pPr>
        <w:jc w:val="both"/>
        <w:rPr>
          <w:rFonts w:ascii="Arial" w:eastAsia="gobCL" w:hAnsi="Arial" w:cs="Arial"/>
        </w:rPr>
      </w:pPr>
    </w:p>
    <w:p w14:paraId="37480F12" w14:textId="77777777" w:rsidR="00286D63" w:rsidRPr="000622F9" w:rsidRDefault="00286D63" w:rsidP="00286D63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0622F9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0622F9">
        <w:rPr>
          <w:rFonts w:ascii="Arial" w:eastAsia="gobCL" w:hAnsi="Arial" w:cs="Arial"/>
        </w:rPr>
        <w:t>.</w:t>
      </w:r>
    </w:p>
    <w:p w14:paraId="6276F5DC" w14:textId="77777777" w:rsidR="00286D63" w:rsidRPr="000622F9" w:rsidRDefault="00286D63" w:rsidP="00286D63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201B36BF" w14:textId="77777777" w:rsidR="00286D63" w:rsidRPr="000622F9" w:rsidRDefault="00286D63" w:rsidP="00286D63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4F0FFC07" w14:textId="77777777" w:rsidR="00286D63" w:rsidRPr="000622F9" w:rsidRDefault="00286D63" w:rsidP="00286D63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3446CB0" w14:textId="77777777" w:rsidR="00286D63" w:rsidRPr="000622F9" w:rsidRDefault="00286D63" w:rsidP="00286D6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HORA DIRÁ:</w:t>
      </w:r>
    </w:p>
    <w:p w14:paraId="630A751A" w14:textId="77777777" w:rsidR="00286D63" w:rsidRPr="000622F9" w:rsidRDefault="00286D63" w:rsidP="00286D6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233B4621" w14:textId="77777777" w:rsidR="00286D63" w:rsidRPr="000622F9" w:rsidRDefault="00286D63" w:rsidP="00286D63">
      <w:pPr>
        <w:pStyle w:val="Ttulo1"/>
        <w:numPr>
          <w:ilvl w:val="0"/>
          <w:numId w:val="23"/>
        </w:numPr>
        <w:tabs>
          <w:tab w:val="num" w:pos="360"/>
        </w:tabs>
        <w:jc w:val="left"/>
        <w:rPr>
          <w:rFonts w:ascii="Arial" w:hAnsi="Arial" w:cs="Arial"/>
        </w:rPr>
      </w:pPr>
      <w:r w:rsidRPr="000622F9">
        <w:rPr>
          <w:rFonts w:ascii="Arial" w:hAnsi="Arial" w:cs="Arial"/>
        </w:rPr>
        <w:t>POSTULACIÓN</w:t>
      </w:r>
    </w:p>
    <w:p w14:paraId="33FE381B" w14:textId="77777777" w:rsidR="00286D63" w:rsidRPr="000622F9" w:rsidRDefault="00286D63" w:rsidP="00286D63">
      <w:pPr>
        <w:pStyle w:val="Ttulo2"/>
        <w:numPr>
          <w:ilvl w:val="1"/>
          <w:numId w:val="23"/>
        </w:numPr>
        <w:tabs>
          <w:tab w:val="num" w:pos="360"/>
        </w:tabs>
        <w:ind w:left="426"/>
        <w:rPr>
          <w:rFonts w:ascii="Arial" w:hAnsi="Arial" w:cs="Arial"/>
        </w:rPr>
      </w:pPr>
      <w:r w:rsidRPr="000622F9">
        <w:rPr>
          <w:rFonts w:ascii="Arial" w:hAnsi="Arial" w:cs="Arial"/>
        </w:rPr>
        <w:t>Plazos de postulación</w:t>
      </w:r>
      <w:r w:rsidRPr="000622F9">
        <w:rPr>
          <w:rFonts w:ascii="Arial" w:hAnsi="Arial" w:cs="Arial"/>
          <w:vertAlign w:val="superscript"/>
        </w:rPr>
        <w:footnoteReference w:id="2"/>
      </w:r>
    </w:p>
    <w:p w14:paraId="3ABB2EAA" w14:textId="77777777" w:rsidR="00286D63" w:rsidRPr="000622F9" w:rsidRDefault="00286D63" w:rsidP="00286D63">
      <w:pPr>
        <w:jc w:val="both"/>
        <w:rPr>
          <w:rFonts w:ascii="Arial" w:eastAsia="gobCL" w:hAnsi="Arial" w:cs="Arial"/>
          <w:b/>
        </w:rPr>
      </w:pPr>
    </w:p>
    <w:p w14:paraId="39F9F4D8" w14:textId="77777777" w:rsidR="00286D63" w:rsidRPr="000622F9" w:rsidRDefault="00286D63" w:rsidP="00286D63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0622F9">
        <w:rPr>
          <w:rFonts w:ascii="Arial" w:eastAsia="gobCL" w:hAnsi="Arial" w:cs="Arial"/>
          <w:b/>
        </w:rPr>
        <w:t xml:space="preserve">12.00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30 de enero de </w:t>
      </w:r>
      <w:r w:rsidRPr="000622F9">
        <w:rPr>
          <w:rFonts w:ascii="Arial" w:eastAsia="gobCL" w:hAnsi="Arial" w:cs="Arial"/>
          <w:b/>
        </w:rPr>
        <w:t xml:space="preserve">2026 </w:t>
      </w:r>
      <w:r w:rsidRPr="000622F9">
        <w:rPr>
          <w:rFonts w:ascii="Arial" w:eastAsia="gobCL" w:hAnsi="Arial" w:cs="Arial"/>
        </w:rPr>
        <w:t xml:space="preserve">hasta las </w:t>
      </w:r>
      <w:r w:rsidRPr="000622F9">
        <w:rPr>
          <w:rFonts w:ascii="Arial" w:eastAsia="gobCL" w:hAnsi="Arial" w:cs="Arial"/>
          <w:b/>
        </w:rPr>
        <w:t>15.00</w:t>
      </w:r>
      <w:r w:rsidRPr="000622F9">
        <w:rPr>
          <w:rFonts w:ascii="Arial" w:eastAsia="gobCL" w:hAnsi="Arial" w:cs="Arial"/>
        </w:rPr>
        <w:t xml:space="preserve">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24 de febrero de 2026.</w:t>
      </w:r>
    </w:p>
    <w:p w14:paraId="4532C814" w14:textId="77777777" w:rsidR="00286D63" w:rsidRPr="000622F9" w:rsidRDefault="00286D63" w:rsidP="00286D63">
      <w:pPr>
        <w:jc w:val="both"/>
        <w:rPr>
          <w:rFonts w:ascii="Arial" w:eastAsia="gobCL" w:hAnsi="Arial" w:cs="Arial"/>
        </w:rPr>
      </w:pPr>
    </w:p>
    <w:p w14:paraId="4832774A" w14:textId="77777777" w:rsidR="00286D63" w:rsidRPr="000622F9" w:rsidRDefault="00286D63" w:rsidP="00286D63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0622F9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0622F9">
        <w:rPr>
          <w:rFonts w:ascii="Arial" w:eastAsia="gobCL" w:hAnsi="Arial" w:cs="Arial"/>
        </w:rPr>
        <w:t>.</w:t>
      </w:r>
    </w:p>
    <w:p w14:paraId="53172B6C" w14:textId="77777777" w:rsidR="00286D63" w:rsidRPr="000622F9" w:rsidRDefault="00286D63" w:rsidP="00286D6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3AE9AA66" w14:textId="77777777" w:rsidR="00286D63" w:rsidRDefault="00286D63" w:rsidP="00286D6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26FC2B09" w14:textId="77777777" w:rsidR="00286D63" w:rsidRPr="000622F9" w:rsidRDefault="00286D63" w:rsidP="00286D6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313ACE91" w14:textId="77777777" w:rsidR="00286D63" w:rsidRPr="000622F9" w:rsidRDefault="00286D63" w:rsidP="00286D6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JUSTIFICACIÓN</w:t>
      </w:r>
    </w:p>
    <w:p w14:paraId="38135D67" w14:textId="77777777" w:rsidR="00286D63" w:rsidRPr="000622F9" w:rsidRDefault="00286D63" w:rsidP="00286D6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59F31241" w14:textId="77777777" w:rsidR="00286D63" w:rsidRPr="000622F9" w:rsidRDefault="00286D63" w:rsidP="00286D63">
      <w:pPr>
        <w:jc w:val="both"/>
        <w:rPr>
          <w:rFonts w:ascii="Arial" w:hAnsi="Arial" w:cs="Arial"/>
          <w:lang w:val="es-ES_tradnl"/>
        </w:rPr>
      </w:pPr>
      <w:r w:rsidRPr="000622F9">
        <w:rPr>
          <w:rFonts w:ascii="Arial" w:hAnsi="Arial" w:cs="Arial"/>
          <w:lang w:val="es-ES_tradnl"/>
        </w:rPr>
        <w:t>La ampliación selectiva del plazo constituye una medida de gestión eficiente, orientada a maximizar beneficiarios donde existe déficit de demanda y, simultáneamente, evitar sobrecostos innecesarios en territorios que ya cumplen la proporción técnica definida. Esta decisión se ajusta a los principios de eficiencia, racionalidad del gasto público y correcta administración de</w:t>
      </w:r>
      <w:r>
        <w:rPr>
          <w:rFonts w:ascii="Arial" w:hAnsi="Arial" w:cs="Arial"/>
          <w:lang w:val="es-ES_tradnl"/>
        </w:rPr>
        <w:t xml:space="preserve"> los recursos.</w:t>
      </w:r>
    </w:p>
    <w:p w14:paraId="5D103FA6" w14:textId="77777777" w:rsidR="00286D63" w:rsidRDefault="00286D63" w:rsidP="00286D63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3669CB1" w14:textId="77777777" w:rsidR="00286D63" w:rsidRDefault="00286D63" w:rsidP="00286D63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29626E4" w14:textId="77777777" w:rsidR="00286D63" w:rsidRDefault="00286D63" w:rsidP="00286D63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55EC494" w14:textId="77777777" w:rsidR="00286D63" w:rsidRDefault="00286D63" w:rsidP="00286D63">
      <w:pPr>
        <w:rPr>
          <w:rFonts w:ascii="gobCL" w:hAnsi="gobCL" w:cs="Arial"/>
          <w:sz w:val="22"/>
          <w:szCs w:val="22"/>
          <w:lang w:val="es-ES_tradnl"/>
        </w:rPr>
      </w:pPr>
    </w:p>
    <w:p w14:paraId="4FA8541B" w14:textId="77777777" w:rsidR="00286D63" w:rsidRDefault="00286D63" w:rsidP="00286D63">
      <w:pPr>
        <w:rPr>
          <w:rFonts w:ascii="gobCL" w:hAnsi="gobCL" w:cs="Arial"/>
          <w:sz w:val="22"/>
          <w:szCs w:val="22"/>
          <w:lang w:val="es-ES_tradnl"/>
        </w:rPr>
      </w:pPr>
    </w:p>
    <w:p w14:paraId="11DB46BE" w14:textId="0BEB16B2" w:rsidR="004B4C02" w:rsidRPr="00286D63" w:rsidRDefault="00286D63" w:rsidP="00286D63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sectPr w:rsidR="004B4C02" w:rsidRPr="00286D63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08A2" w14:textId="77777777" w:rsidR="00A832E2" w:rsidRDefault="00A832E2" w:rsidP="0082196D">
      <w:r>
        <w:separator/>
      </w:r>
    </w:p>
  </w:endnote>
  <w:endnote w:type="continuationSeparator" w:id="0">
    <w:p w14:paraId="30815F03" w14:textId="77777777" w:rsidR="00A832E2" w:rsidRDefault="00A832E2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DD57" w14:textId="77777777" w:rsidR="00A832E2" w:rsidRDefault="00A832E2" w:rsidP="0082196D">
      <w:r>
        <w:separator/>
      </w:r>
    </w:p>
  </w:footnote>
  <w:footnote w:type="continuationSeparator" w:id="0">
    <w:p w14:paraId="01F8B9A6" w14:textId="77777777" w:rsidR="00A832E2" w:rsidRDefault="00A832E2" w:rsidP="0082196D">
      <w:r>
        <w:continuationSeparator/>
      </w:r>
    </w:p>
  </w:footnote>
  <w:footnote w:id="1">
    <w:p w14:paraId="7088CA8F" w14:textId="77777777" w:rsidR="00286D63" w:rsidRDefault="00286D63" w:rsidP="00286D63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4ACFC3B7" w14:textId="77777777" w:rsidR="00286D63" w:rsidRDefault="00286D63" w:rsidP="00286D63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BFB76BC"/>
    <w:multiLevelType w:val="multilevel"/>
    <w:tmpl w:val="758049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1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6"/>
  </w:num>
  <w:num w:numId="6" w16cid:durableId="1965572075">
    <w:abstractNumId w:val="21"/>
  </w:num>
  <w:num w:numId="7" w16cid:durableId="1114977488">
    <w:abstractNumId w:val="10"/>
  </w:num>
  <w:num w:numId="8" w16cid:durableId="973145052">
    <w:abstractNumId w:val="19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4"/>
  </w:num>
  <w:num w:numId="12" w16cid:durableId="2045324491">
    <w:abstractNumId w:val="17"/>
  </w:num>
  <w:num w:numId="13" w16cid:durableId="29691306">
    <w:abstractNumId w:val="18"/>
  </w:num>
  <w:num w:numId="14" w16cid:durableId="1807355829">
    <w:abstractNumId w:val="13"/>
  </w:num>
  <w:num w:numId="15" w16cid:durableId="1832679585">
    <w:abstractNumId w:val="15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2"/>
  </w:num>
  <w:num w:numId="21" w16cid:durableId="498278380">
    <w:abstractNumId w:val="12"/>
  </w:num>
  <w:num w:numId="22" w16cid:durableId="529995605">
    <w:abstractNumId w:val="8"/>
  </w:num>
  <w:num w:numId="23" w16cid:durableId="180102384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4C55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63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48E1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2E2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6</cp:revision>
  <cp:lastPrinted>2026-02-16T19:09:00Z</cp:lastPrinted>
  <dcterms:created xsi:type="dcterms:W3CDTF">2020-02-06T21:05:00Z</dcterms:created>
  <dcterms:modified xsi:type="dcterms:W3CDTF">2026-02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